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5FD821F2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 số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A305B2">
                                  <w:rPr>
                                    <w:rFonts w:ascii="Tahoma" w:hAnsi="Tahoma" w:cs="Tahoma"/>
                                    <w:sz w:val="28"/>
                                  </w:rPr>
                                  <w:t>2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 bản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 hiệu lực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5FD821F2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A305B2">
                            <w:rPr>
                              <w:rFonts w:ascii="Tahoma" w:hAnsi="Tahoma" w:cs="Tahoma"/>
                              <w:sz w:val="28"/>
                            </w:rPr>
                            <w:t>2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84140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140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2A7C041D" w:rsidR="00D35F79" w:rsidRPr="00F35958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ỨNG TỪ NHẬP </w:t>
                                </w:r>
                                <w:r w:rsidR="00A305B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17E6272" id="Text Box 1" o:spid="_x0000_s1028" type="#_x0000_t202" style="position:absolute;margin-left:0;margin-top:242.6pt;width:408.2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2A7C041D" w:rsidR="00D35F79" w:rsidRPr="00F35958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HỨNG TỪ NHẬP </w:t>
                          </w:r>
                          <w:r w:rsidR="00A305B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746B50DA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HỨNG TỪ NHẬP </w:t>
            </w:r>
            <w:r w:rsidR="00A305B2">
              <w:rPr>
                <w:b/>
                <w:sz w:val="36"/>
                <w:szCs w:val="36"/>
              </w:rPr>
              <w:t>SEA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101A1B43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Mã số</w:t>
            </w:r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A305B2">
              <w:rPr>
                <w:rFonts w:cstheme="minorHAnsi"/>
                <w:sz w:val="24"/>
                <w:szCs w:val="24"/>
              </w:rPr>
              <w:t>2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Phiên bản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 xml:space="preserve">Ngày hiệu lực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BE7CB3" w:rsidRPr="00877003" w14:paraId="433200E9" w14:textId="77777777" w:rsidTr="006C4324">
        <w:tc>
          <w:tcPr>
            <w:tcW w:w="2926" w:type="dxa"/>
          </w:tcPr>
          <w:p w14:paraId="40BE5BAE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Soạn thảo bởi </w:t>
            </w:r>
          </w:p>
          <w:p w14:paraId="61CFEFAF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012B05BD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Anh/Chị: </w:t>
            </w:r>
          </w:p>
          <w:p w14:paraId="6A87CC1F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Cathy Châu Nguyễn</w:t>
            </w:r>
          </w:p>
          <w:p w14:paraId="76AE9E65" w14:textId="77777777" w:rsidR="00BE7CB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Chức danh:</w:t>
            </w:r>
            <w:r>
              <w:rPr>
                <w:rFonts w:cstheme="minorHAnsi"/>
              </w:rPr>
              <w:t xml:space="preserve"> </w:t>
            </w:r>
          </w:p>
          <w:p w14:paraId="23FF8BE5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Trưởng Phòng Chứng từ</w:t>
            </w:r>
          </w:p>
          <w:p w14:paraId="1DA685C4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1866852D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300FC213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67952B9E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Ký tên</w:t>
            </w:r>
          </w:p>
          <w:p w14:paraId="60B728A2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6D9EBFB1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 ________________</w:t>
            </w:r>
          </w:p>
          <w:p w14:paraId="7E2CD844" w14:textId="77777777" w:rsidR="00BE7CB3" w:rsidRPr="00877003" w:rsidRDefault="00BE7CB3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1971A95C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Kiểm tra bởi </w:t>
            </w:r>
          </w:p>
          <w:p w14:paraId="387ADD41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5C86CE3E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Anh/Chị: </w:t>
            </w:r>
          </w:p>
          <w:p w14:paraId="3AA3133D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Michael Dương Nguyên Khang</w:t>
            </w:r>
          </w:p>
          <w:p w14:paraId="1D25E886" w14:textId="77777777" w:rsidR="00BE7CB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Chức danh:</w:t>
            </w:r>
            <w:r>
              <w:rPr>
                <w:rFonts w:cstheme="minorHAnsi"/>
              </w:rPr>
              <w:t xml:space="preserve"> </w:t>
            </w:r>
          </w:p>
          <w:p w14:paraId="52561C98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Giám Đốc Điều hành</w:t>
            </w:r>
          </w:p>
          <w:p w14:paraId="4C93CABC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5CD56E21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02EECE0B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1E633E9C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Ký tên</w:t>
            </w:r>
          </w:p>
          <w:p w14:paraId="6065AC81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3797CCCC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 _________________</w:t>
            </w:r>
          </w:p>
          <w:p w14:paraId="55987238" w14:textId="77777777" w:rsidR="00BE7CB3" w:rsidRPr="00877003" w:rsidRDefault="00BE7CB3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5462AC74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Phê chuẩn bởi </w:t>
            </w:r>
          </w:p>
          <w:p w14:paraId="687EBD5F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6133E08B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Anh/Chị: </w:t>
            </w:r>
          </w:p>
          <w:p w14:paraId="1E3A1814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Peter Võ Tá Vinh</w:t>
            </w:r>
          </w:p>
          <w:p w14:paraId="35BA7A1A" w14:textId="77777777" w:rsidR="00BE7CB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Chức danh: </w:t>
            </w:r>
          </w:p>
          <w:p w14:paraId="4DEB122F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Tổng Giám Đốc</w:t>
            </w:r>
          </w:p>
          <w:p w14:paraId="4E256DA4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0CEBFAE2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54045C75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465BE2B9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Ký tên</w:t>
            </w:r>
          </w:p>
          <w:p w14:paraId="4E15B477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31B90A3B" w14:textId="77777777" w:rsidR="00BE7CB3" w:rsidRPr="00877003" w:rsidRDefault="00BE7CB3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________________</w:t>
            </w:r>
          </w:p>
          <w:p w14:paraId="22CA3A79" w14:textId="77777777" w:rsidR="00BE7CB3" w:rsidRPr="00877003" w:rsidRDefault="00BE7CB3" w:rsidP="006C4324">
            <w:pPr>
              <w:rPr>
                <w:rFonts w:cstheme="minorHAnsi"/>
              </w:rPr>
            </w:pPr>
          </w:p>
        </w:tc>
      </w:tr>
    </w:tbl>
    <w:p w14:paraId="3C35D8DA" w14:textId="77777777" w:rsidR="00BE7CB3" w:rsidRDefault="00BE7CB3" w:rsidP="005A307C">
      <w:pPr>
        <w:rPr>
          <w:rFonts w:cstheme="minorHAnsi"/>
          <w:sz w:val="24"/>
          <w:szCs w:val="24"/>
        </w:rPr>
      </w:pPr>
    </w:p>
    <w:p w14:paraId="679BFCAE" w14:textId="7059B306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Phiên bả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Mục</w:t>
            </w:r>
            <w:r w:rsidR="005109D0" w:rsidRPr="00B07791">
              <w:rPr>
                <w:rFonts w:cstheme="minorHAnsi"/>
                <w:sz w:val="24"/>
                <w:szCs w:val="24"/>
              </w:rPr>
              <w:t xml:space="preserve"> sử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Nội dung chỉnh sử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Soạn bở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Kiểm tr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Phê chuẩn</w:t>
            </w:r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26C14A5E" w14:textId="77777777" w:rsidR="00BE6A05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8477" w:history="1">
            <w:r w:rsidR="00BE6A05" w:rsidRPr="00F312FA">
              <w:rPr>
                <w:rStyle w:val="Hyperlink"/>
                <w:noProof/>
              </w:rPr>
              <w:t>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NGUYÊN TẮ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4EC9F8" w14:textId="77777777" w:rsidR="00BE6A05" w:rsidRDefault="004E3A4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78" w:history="1">
            <w:r w:rsidR="00BE6A05" w:rsidRPr="00F312FA">
              <w:rPr>
                <w:rStyle w:val="Hyperlink"/>
                <w:noProof/>
              </w:rPr>
              <w:t>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MỤC TIÊU – KP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9A7166B" w14:textId="77777777" w:rsidR="00BE6A05" w:rsidRDefault="004E3A4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79" w:history="1">
            <w:r w:rsidR="00BE6A05" w:rsidRPr="00F312FA">
              <w:rPr>
                <w:rStyle w:val="Hyperlink"/>
                <w:noProof/>
              </w:rPr>
              <w:t>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PHẠM V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A13F338" w14:textId="77777777" w:rsidR="00BE6A05" w:rsidRDefault="004E3A4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0" w:history="1">
            <w:r w:rsidR="00BE6A05" w:rsidRPr="00F312FA">
              <w:rPr>
                <w:rStyle w:val="Hyperlink"/>
                <w:noProof/>
              </w:rPr>
              <w:t>I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HUẬT NGỮ - ĐỊNH NGHĨA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0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A6677D8" w14:textId="77777777" w:rsidR="00BE6A05" w:rsidRDefault="004E3A4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1" w:history="1">
            <w:r w:rsidR="00BE6A05" w:rsidRPr="00F312FA">
              <w:rPr>
                <w:rStyle w:val="Hyperlink"/>
                <w:noProof/>
                <w:lang w:val="nl-NL"/>
              </w:rPr>
              <w:t>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  <w:lang w:val="nl-NL"/>
              </w:rPr>
              <w:t>VAI TRÒ VÀ TRÁCH NHIỆM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1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81084C5" w14:textId="77777777" w:rsidR="00BE6A05" w:rsidRDefault="004E3A4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2" w:history="1">
            <w:r w:rsidR="00BE6A05" w:rsidRPr="00F312FA">
              <w:rPr>
                <w:rStyle w:val="Hyperlink"/>
                <w:noProof/>
              </w:rPr>
              <w:t>V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2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1CC2313E" w14:textId="77777777" w:rsidR="00BE6A05" w:rsidRDefault="004E3A4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3" w:history="1">
            <w:r w:rsidR="00BE6A05" w:rsidRPr="00F312FA">
              <w:rPr>
                <w:rStyle w:val="Hyperlink"/>
                <w:noProof/>
              </w:rPr>
              <w:t>1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 theo biểu đồ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3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E7C96D" w14:textId="77777777" w:rsidR="00BE6A05" w:rsidRDefault="004E3A4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4" w:history="1">
            <w:r w:rsidR="00BE6A05" w:rsidRPr="00F312FA">
              <w:rPr>
                <w:rStyle w:val="Hyperlink"/>
                <w:rFonts w:cstheme="minorHAnsi"/>
                <w:noProof/>
              </w:rPr>
              <w:t>2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Quy trình theo các bướ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4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5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37273363" w14:textId="77777777" w:rsidR="00BE6A05" w:rsidRDefault="004E3A4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5" w:history="1">
            <w:r w:rsidR="00BE6A05" w:rsidRPr="00F312FA">
              <w:rPr>
                <w:rStyle w:val="Hyperlink"/>
                <w:rFonts w:cstheme="minorHAnsi"/>
                <w:noProof/>
              </w:rPr>
              <w:t>V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KHUNG THỜI GI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5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75EB402B" w14:textId="77777777" w:rsidR="00BE6A05" w:rsidRDefault="004E3A4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6" w:history="1"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6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D099E57" w14:textId="77777777" w:rsidR="00BE6A05" w:rsidRDefault="004E3A4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7" w:history="1">
            <w:r w:rsidR="00BE6A05" w:rsidRPr="00F312FA">
              <w:rPr>
                <w:rStyle w:val="Hyperlink"/>
                <w:noProof/>
              </w:rPr>
              <w:t>I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ĐÁNH GIÁ RỦI R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50C5F06" w14:textId="77777777" w:rsidR="00BE6A05" w:rsidRDefault="004E3A4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8" w:history="1">
            <w:r w:rsidR="00BE6A05" w:rsidRPr="00F312FA">
              <w:rPr>
                <w:rStyle w:val="Hyperlink"/>
                <w:noProof/>
              </w:rPr>
              <w:t>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ÀI LIỆU THAM KHẢ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6A646D7" w14:textId="77777777" w:rsidR="00BE6A05" w:rsidRDefault="004E3A4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9" w:history="1">
            <w:r w:rsidR="00BE6A05" w:rsidRPr="00F312FA">
              <w:rPr>
                <w:rStyle w:val="Hyperlink"/>
                <w:noProof/>
              </w:rPr>
              <w:t>X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CHỨNG TỪ LIÊN QUAN – CHECKLIST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3F881E5" w14:textId="77777777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0" w:name="_Toc509938477"/>
      <w:r w:rsidRPr="00B07791">
        <w:lastRenderedPageBreak/>
        <w:t>NGUYÊN TẮC</w:t>
      </w:r>
      <w:bookmarkEnd w:id="0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Tất cả các công việc đều phải có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Nội dung rõ ràng, tất cả nhân viên đều có thể làm được.</w:t>
      </w:r>
      <w:r w:rsidR="00F20D9C" w:rsidRPr="00B07791">
        <w:rPr>
          <w:rFonts w:cstheme="minorHAnsi"/>
          <w:b w:val="0"/>
          <w:sz w:val="24"/>
          <w:szCs w:val="24"/>
        </w:rPr>
        <w:t xml:space="preserve"> Khi không chắc chắn, tìm hướng dẫn</w:t>
      </w:r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Quy trình thao tác chuẩn (SOP) phải được phê duyệt và ban hành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Quy trình thao tác chuẩn phải luôn luôn được xem xét lại và cập nhật mới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Nội dung và hình thức có thể thay đổi để phù hợp cho từng đơn vị</w:t>
      </w:r>
    </w:p>
    <w:p w14:paraId="0D6B7C76" w14:textId="77777777" w:rsidR="008B58CD" w:rsidRPr="00B07791" w:rsidRDefault="008B58CD" w:rsidP="007F3DFF">
      <w:pPr>
        <w:pStyle w:val="Heading2"/>
      </w:pPr>
      <w:bookmarkStart w:id="1" w:name="_Toc509938478"/>
      <w:r w:rsidRPr="00B07791">
        <w:t xml:space="preserve">MỤC TIÊU – </w:t>
      </w:r>
      <w:r w:rsidR="00B25143" w:rsidRPr="00B07791">
        <w:t>KPI</w:t>
      </w:r>
      <w:bookmarkEnd w:id="1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trình được thiết lập </w:t>
      </w:r>
    </w:p>
    <w:p w14:paraId="5EF09F87" w14:textId="0FB4E4B6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r w:rsidRPr="00270A40">
        <w:rPr>
          <w:rFonts w:cstheme="minorHAnsi"/>
          <w:b w:val="0"/>
          <w:sz w:val="24"/>
          <w:szCs w:val="24"/>
        </w:rPr>
        <w:t xml:space="preserve">Nhằm </w:t>
      </w:r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 hóa các qui trình làm việc của phòng chứng từ và phối hợp việc thực hiện tốt hơn giữa bộ phận Kinh Doanh – Xuất Nhập Khẩu - Kế Toán</w:t>
      </w:r>
      <w:r w:rsidR="00F94DD6">
        <w:rPr>
          <w:rFonts w:cstheme="minorHAnsi"/>
          <w:b w:val="0"/>
          <w:sz w:val="24"/>
          <w:szCs w:val="24"/>
        </w:rPr>
        <w:t xml:space="preserve">, đặc biệt về nhập hàng </w:t>
      </w:r>
      <w:r w:rsidR="00A305B2">
        <w:rPr>
          <w:rFonts w:cstheme="minorHAnsi"/>
          <w:b w:val="0"/>
          <w:sz w:val="24"/>
          <w:szCs w:val="24"/>
        </w:rPr>
        <w:t>SEA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2" w:name="_Toc509938479"/>
      <w:r w:rsidRPr="00B07791">
        <w:t>PHẠM VI</w:t>
      </w:r>
      <w:bookmarkEnd w:id="2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Áp dụng </w:t>
      </w:r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cho </w:t>
      </w:r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Chứng từ (CS) </w:t>
      </w:r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và các phòng ban liên quan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dịch vụ </w:t>
      </w:r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giao nhận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công ty Voltrans</w:t>
      </w:r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3" w:name="_Toc509938480"/>
      <w:r w:rsidRPr="00B07791">
        <w:t>THUẬT NGỮ - ĐỊNH NGHĨA</w:t>
      </w:r>
      <w:bookmarkEnd w:id="3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77775C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4B700FB8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517F2DE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A/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2CCED24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435EB474" w14:textId="77777777" w:rsidR="00320C8E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GUQ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9184D3A" w14:textId="233DA8F9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Pre-alert</w:t>
            </w: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Vận đơn của công ty Giao nhận đối với khách hàng</w:t>
            </w:r>
          </w:p>
          <w:p w14:paraId="10A8FA12" w14:textId="5C1B6275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Vận đơn của hãng vận tải với công ty giao nhận</w:t>
            </w:r>
          </w:p>
          <w:p w14:paraId="3D8E4773" w14:textId="02A31DB4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livery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Lệnh giao hàng</w:t>
            </w:r>
          </w:p>
          <w:p w14:paraId="1657E87D" w14:textId="5A525E5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Arrival Notic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Thông báo hàng đến</w:t>
            </w:r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Đơn hàng</w:t>
            </w:r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Hóa đơn tạm</w:t>
            </w:r>
          </w:p>
          <w:p w14:paraId="31A7C908" w14:textId="77777777" w:rsidR="00425945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 Ủy Quyền</w:t>
            </w:r>
          </w:p>
          <w:p w14:paraId="00D22AF0" w14:textId="55B9CE72" w:rsidR="007E05F1" w:rsidRPr="007E05F1" w:rsidRDefault="007E05F1" w:rsidP="007E05F1">
            <w:pPr>
              <w:pStyle w:val="BodyText3"/>
              <w:jc w:val="both"/>
              <w:rPr>
                <w:rFonts w:cstheme="minorHAnsi"/>
                <w:sz w:val="24"/>
                <w:szCs w:val="24"/>
                <w:bdr w:val="none" w:sz="0" w:space="0" w:color="auto" w:frame="1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Thông báo -  sau khi xuất hàng gởi cho đối tác ở nước ngoài về lịch trình của lô hàng và copy/scan 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toàn bộ những chứng từ cho một lô hàng (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H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, 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M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, Cargo manifest … )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 </w:t>
            </w:r>
          </w:p>
        </w:tc>
      </w:tr>
      <w:tr w:rsidR="00442624" w14:paraId="24CDE973" w14:textId="77777777" w:rsidTr="00A305B2">
        <w:tc>
          <w:tcPr>
            <w:tcW w:w="1525" w:type="dxa"/>
          </w:tcPr>
          <w:p w14:paraId="58547018" w14:textId="77777777" w:rsidR="00E21901" w:rsidRDefault="00E21901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491" w:type="dxa"/>
          </w:tcPr>
          <w:p w14:paraId="3A5D352E" w14:textId="77777777" w:rsidR="00E21901" w:rsidRPr="00442624" w:rsidRDefault="00E21901" w:rsidP="00B66A58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4" w:name="_Toc509938481"/>
      <w:r w:rsidRPr="00442624">
        <w:rPr>
          <w:lang w:val="nl-NL"/>
        </w:rPr>
        <w:t>VAI TRÒ VÀ TRÁCH NHIỆM</w:t>
      </w:r>
      <w:bookmarkEnd w:id="4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5" w:name="_Toc509938482"/>
      <w:r w:rsidRPr="0016065E">
        <w:t>QUY TRÌNH</w:t>
      </w:r>
      <w:bookmarkEnd w:id="5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6" w:name="_Toc509938483"/>
      <w:r w:rsidRPr="00B07791">
        <w:lastRenderedPageBreak/>
        <w:t>Quy trình theo biểu đồ</w:t>
      </w:r>
      <w:bookmarkEnd w:id="6"/>
    </w:p>
    <w:p w14:paraId="2DF91426" w14:textId="76EACF1B" w:rsidR="00CB482C" w:rsidRDefault="00EE08EC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0E676943" wp14:editId="13B2041C">
            <wp:extent cx="5550829" cy="30381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28" cy="304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7" w:name="_Toc509938484"/>
      <w:r w:rsidRPr="00D973AB">
        <w:rPr>
          <w:rFonts w:cstheme="minorHAnsi"/>
        </w:rPr>
        <w:t>Quy trình theo các bước</w:t>
      </w:r>
      <w:bookmarkEnd w:id="7"/>
    </w:p>
    <w:p w14:paraId="4386E747" w14:textId="77777777" w:rsidR="006C3BD9" w:rsidRPr="000C5BC5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r w:rsidR="00485211">
        <w:t>Kiểm tra thông tin</w:t>
      </w:r>
    </w:p>
    <w:p w14:paraId="7498EDB2" w14:textId="1C2714B8" w:rsidR="00574D0A" w:rsidRPr="005E5024" w:rsidRDefault="00485211" w:rsidP="00574D0A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Sau khi nhận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thông tin từ Sales, đại lý</w:t>
      </w:r>
      <w:r w:rsidR="00EE08EC">
        <w:rPr>
          <w:rFonts w:asciiTheme="minorHAnsi" w:hAnsiTheme="minorHAnsi" w:cstheme="minorHAnsi"/>
          <w:sz w:val="24"/>
          <w:szCs w:val="24"/>
          <w:lang w:val="nl-NL"/>
        </w:rPr>
        <w:t xml:space="preserve"> (Pre-Alert)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 xml:space="preserve"> hay khách hàng về một lô hàng nhậ</w:t>
      </w:r>
      <w:r w:rsidR="008A1CD1">
        <w:rPr>
          <w:rFonts w:asciiTheme="minorHAnsi" w:hAnsiTheme="minorHAnsi" w:cstheme="minorHAnsi"/>
          <w:sz w:val="24"/>
          <w:szCs w:val="24"/>
          <w:lang w:val="nl-NL"/>
        </w:rPr>
        <w:t>p Sea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Nhân viên Chứng từ của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C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sẽ </w:t>
      </w:r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liên hệ với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đại lý y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 xml:space="preserve">êu cầu đại lý gởi </w:t>
      </w:r>
      <w:r w:rsidR="00704DD0">
        <w:rPr>
          <w:rFonts w:asciiTheme="minorHAnsi" w:hAnsiTheme="minorHAnsi" w:cstheme="minorHAnsi"/>
          <w:sz w:val="24"/>
          <w:szCs w:val="24"/>
          <w:lang w:val="nl-NL"/>
        </w:rPr>
        <w:t>HB/L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>/</w:t>
      </w:r>
      <w:r w:rsidR="00704DD0">
        <w:rPr>
          <w:rFonts w:asciiTheme="minorHAnsi" w:hAnsiTheme="minorHAnsi" w:cstheme="minorHAnsi"/>
          <w:sz w:val="24"/>
          <w:szCs w:val="24"/>
          <w:lang w:val="nl-NL"/>
        </w:rPr>
        <w:t>MB/L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 xml:space="preserve"> nháp , gởi </w:t>
      </w:r>
      <w:r w:rsidR="00704DD0">
        <w:rPr>
          <w:rFonts w:asciiTheme="minorHAnsi" w:hAnsiTheme="minorHAnsi" w:cstheme="minorHAnsi"/>
          <w:sz w:val="24"/>
          <w:szCs w:val="24"/>
          <w:lang w:val="nl-NL"/>
        </w:rPr>
        <w:t>HB/L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 xml:space="preserve"> nháp cho khách hàng kiểm tra . </w:t>
      </w:r>
    </w:p>
    <w:p w14:paraId="526400F0" w14:textId="2B74A023" w:rsidR="003072DC" w:rsidRDefault="007E05F1" w:rsidP="005E502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Phản hồi cho đại lý điều chỉnh trước khi xuất từ nước ngoài</w:t>
      </w:r>
    </w:p>
    <w:p w14:paraId="6184E5B4" w14:textId="0F98FAB1" w:rsidR="00EF1033" w:rsidRDefault="00EF1033" w:rsidP="00305624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574D0A">
        <w:rPr>
          <w:lang w:val="nl-NL"/>
        </w:rPr>
        <w:t>Mở Job file</w:t>
      </w:r>
    </w:p>
    <w:p w14:paraId="3F90FBE3" w14:textId="311743E4" w:rsidR="007041CC" w:rsidRDefault="007041CC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Gởi yêu cầu Sales làm W/O trên SMS (</w:t>
      </w:r>
      <w:r w:rsidRPr="007041CC">
        <w:rPr>
          <w:rFonts w:asciiTheme="minorHAnsi" w:hAnsiTheme="minorHAnsi" w:cstheme="minorHAnsi"/>
          <w:b/>
          <w:sz w:val="24"/>
          <w:szCs w:val="24"/>
          <w:lang w:val="nl-NL"/>
        </w:rPr>
        <w:t>Deadline</w:t>
      </w:r>
      <w:r>
        <w:rPr>
          <w:rFonts w:asciiTheme="minorHAnsi" w:hAnsiTheme="minorHAnsi" w:cstheme="minorHAnsi"/>
          <w:sz w:val="24"/>
          <w:szCs w:val="24"/>
          <w:lang w:val="nl-NL"/>
        </w:rPr>
        <w:t>: khi có Pre-Alert của đại lý)</w:t>
      </w:r>
    </w:p>
    <w:p w14:paraId="57E0A250" w14:textId="381C0E0E" w:rsidR="009867E3" w:rsidRPr="007041CC" w:rsidRDefault="00574D0A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5E5024">
        <w:rPr>
          <w:rFonts w:asciiTheme="minorHAnsi" w:hAnsiTheme="minorHAnsi" w:cstheme="minorHAnsi"/>
          <w:sz w:val="24"/>
          <w:szCs w:val="24"/>
          <w:lang w:val="nl-NL"/>
        </w:rPr>
        <w:t xml:space="preserve">Mở Job file </w:t>
      </w:r>
      <w:r>
        <w:rPr>
          <w:rFonts w:asciiTheme="minorHAnsi" w:hAnsiTheme="minorHAnsi" w:cstheme="minorHAnsi"/>
          <w:sz w:val="24"/>
          <w:szCs w:val="24"/>
          <w:lang w:val="nl-NL"/>
        </w:rPr>
        <w:t>theo dõi lô hàng</w:t>
      </w:r>
    </w:p>
    <w:p w14:paraId="1A8BE986" w14:textId="29D2A933" w:rsidR="007E05F1" w:rsidRDefault="009867E3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9867E3">
        <w:rPr>
          <w:rFonts w:asciiTheme="minorHAnsi" w:hAnsiTheme="minorHAnsi" w:cstheme="minorHAnsi"/>
          <w:sz w:val="24"/>
          <w:szCs w:val="24"/>
          <w:lang w:val="nl-NL"/>
        </w:rPr>
        <w:t>Sales bao gồ</w:t>
      </w:r>
      <w:r>
        <w:rPr>
          <w:rFonts w:asciiTheme="minorHAnsi" w:hAnsiTheme="minorHAnsi" w:cstheme="minorHAnsi"/>
          <w:sz w:val="24"/>
          <w:szCs w:val="24"/>
          <w:lang w:val="nl-NL"/>
        </w:rPr>
        <w:t>m S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 xml:space="preserve">ales hàng free han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(HOSales, JVSales, AirSales) 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>và sales hàng đại lý</w:t>
      </w:r>
      <w:r>
        <w:rPr>
          <w:rFonts w:asciiTheme="minorHAnsi" w:hAnsiTheme="minorHAnsi" w:cstheme="minorHAnsi"/>
          <w:sz w:val="24"/>
          <w:szCs w:val="24"/>
          <w:lang w:val="nl-NL"/>
        </w:rPr>
        <w:t>-GNT</w:t>
      </w:r>
    </w:p>
    <w:p w14:paraId="24A0C686" w14:textId="1C3FE18A" w:rsidR="006C3BD9" w:rsidRPr="00D973AB" w:rsidRDefault="006C3BD9" w:rsidP="00305624">
      <w:pPr>
        <w:pStyle w:val="Heading5"/>
        <w:rPr>
          <w:lang w:val="nl-NL"/>
        </w:rPr>
      </w:pPr>
      <w:r w:rsidRPr="00D973AB">
        <w:rPr>
          <w:bdr w:val="none" w:sz="0" w:space="0" w:color="auto" w:frame="1"/>
          <w:lang w:val="nl-NL"/>
        </w:rPr>
        <w:t xml:space="preserve">Bước </w:t>
      </w:r>
      <w:r w:rsidR="0007266D">
        <w:rPr>
          <w:bdr w:val="none" w:sz="0" w:space="0" w:color="auto" w:frame="1"/>
          <w:lang w:val="nl-NL"/>
        </w:rPr>
        <w:t>3</w:t>
      </w:r>
      <w:r w:rsidRPr="00D973AB">
        <w:rPr>
          <w:bdr w:val="none" w:sz="0" w:space="0" w:color="auto" w:frame="1"/>
          <w:lang w:val="nl-NL"/>
        </w:rPr>
        <w:t xml:space="preserve">. </w:t>
      </w:r>
      <w:r w:rsidR="007E05F1">
        <w:rPr>
          <w:bdr w:val="none" w:sz="0" w:space="0" w:color="auto" w:frame="1"/>
          <w:lang w:val="nl-NL"/>
        </w:rPr>
        <w:t>Đối chiếu chứng từ</w:t>
      </w:r>
    </w:p>
    <w:p w14:paraId="68CCB711" w14:textId="4A4EAF44" w:rsidR="007E05F1" w:rsidRDefault="007E05F1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Gởi 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copy </w:t>
      </w:r>
      <w:r w:rsidR="00704DD0">
        <w:rPr>
          <w:rFonts w:asciiTheme="minorHAnsi" w:hAnsiTheme="minorHAnsi" w:cstheme="minorHAnsi"/>
          <w:sz w:val="24"/>
          <w:szCs w:val="24"/>
          <w:lang w:val="nl-NL"/>
        </w:rPr>
        <w:t>HB/L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9867E3" w:rsidRPr="007E05F1">
        <w:rPr>
          <w:rFonts w:asciiTheme="minorHAnsi" w:hAnsiTheme="minorHAnsi" w:cstheme="minorHAnsi"/>
          <w:sz w:val="24"/>
          <w:szCs w:val="24"/>
          <w:lang w:val="nl-NL"/>
        </w:rPr>
        <w:t>hoàn chỉnh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 và các chứng từ liên quan trong Pre-Alert 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cho khách hàng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 kiểm tra lần cuối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EE08EC">
        <w:rPr>
          <w:rFonts w:asciiTheme="minorHAnsi" w:hAnsiTheme="minorHAnsi" w:cstheme="minorHAnsi"/>
          <w:sz w:val="24"/>
          <w:szCs w:val="24"/>
          <w:lang w:val="nl-NL"/>
        </w:rPr>
        <w:t xml:space="preserve">  </w:t>
      </w:r>
    </w:p>
    <w:p w14:paraId="47A699CC" w14:textId="1F990AFF" w:rsidR="00EE08EC" w:rsidRPr="007E05F1" w:rsidRDefault="00EE08EC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Nếu cần điều chỉnh, thông báo lại đại lý để làm việc với hãng tàu và người gởi thực hiện.</w:t>
      </w:r>
    </w:p>
    <w:p w14:paraId="10980163" w14:textId="0396929D" w:rsidR="007E05F1" w:rsidRPr="007E05F1" w:rsidRDefault="007E05F1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Mua bảo hiểm cho lô hàng nếu khách hàng yêu cầu .( Theo quy trình mua bảo hiểm hàng hóa 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–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 VOL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SOP/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CS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-0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06 )</w:t>
      </w:r>
    </w:p>
    <w:p w14:paraId="2FB7AF71" w14:textId="4549698B" w:rsidR="009867E3" w:rsidRPr="007041CC" w:rsidRDefault="00305624" w:rsidP="007041CC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07266D">
        <w:rPr>
          <w:lang w:val="nl-NL"/>
        </w:rPr>
        <w:t>4</w:t>
      </w:r>
      <w:r>
        <w:rPr>
          <w:lang w:val="nl-NL"/>
        </w:rPr>
        <w:t xml:space="preserve">: </w:t>
      </w:r>
      <w:r w:rsidR="006A4C22">
        <w:rPr>
          <w:lang w:val="nl-NL"/>
        </w:rPr>
        <w:t>Khai báo e-Manifest</w:t>
      </w:r>
    </w:p>
    <w:p w14:paraId="70F8C6A1" w14:textId="77777777" w:rsidR="00A305B2" w:rsidRPr="00A305B2" w:rsidRDefault="00A305B2" w:rsidP="00A305B2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305B2">
        <w:rPr>
          <w:rFonts w:cstheme="minorHAnsi"/>
          <w:b w:val="0"/>
          <w:sz w:val="24"/>
          <w:szCs w:val="24"/>
          <w:lang w:val="nl-NL"/>
        </w:rPr>
        <w:t>Khi nhận được phân quyền từ hãng tàu / co-loader , upload manifest lên hệ thống Hải Quan .</w:t>
      </w:r>
    </w:p>
    <w:p w14:paraId="3C8DC0AE" w14:textId="77777777" w:rsidR="007041CC" w:rsidRDefault="00A305B2" w:rsidP="00CA06CC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7041CC">
        <w:rPr>
          <w:rFonts w:cstheme="minorHAnsi"/>
          <w:b w:val="0"/>
          <w:sz w:val="24"/>
          <w:szCs w:val="24"/>
          <w:lang w:val="nl-NL"/>
        </w:rPr>
        <w:t xml:space="preserve">**Nhập thông tin HBL, MBL vào file excel form của Hải Quan , đăng nhập ID của Voltrans vào web Hải Quan, tìm mã số khai báo tàu cho lô hàng của mình và upload file excel lên mạng Hải Quan . </w:t>
      </w:r>
    </w:p>
    <w:p w14:paraId="65981A5D" w14:textId="5A4B18E0" w:rsidR="009867E3" w:rsidRPr="007041CC" w:rsidRDefault="007041CC" w:rsidP="00CA06CC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7041CC">
        <w:rPr>
          <w:rFonts w:cstheme="minorHAnsi"/>
          <w:b w:val="0"/>
          <w:sz w:val="24"/>
          <w:szCs w:val="24"/>
          <w:lang w:val="nl-NL"/>
        </w:rPr>
        <w:lastRenderedPageBreak/>
        <w:t>Nhận A/N từ hãng tàu/co-loader</w:t>
      </w:r>
    </w:p>
    <w:p w14:paraId="6C0A4B40" w14:textId="3E144262" w:rsidR="006A4C22" w:rsidRDefault="006A4C22" w:rsidP="006A4C22">
      <w:pPr>
        <w:pStyle w:val="Heading5"/>
        <w:rPr>
          <w:lang w:val="nl-NL"/>
        </w:rPr>
      </w:pPr>
      <w:r>
        <w:rPr>
          <w:lang w:val="nl-NL"/>
        </w:rPr>
        <w:t>Bước 5: Chuẩn bị chứng từ</w:t>
      </w:r>
    </w:p>
    <w:p w14:paraId="04DA5265" w14:textId="17AF958D" w:rsidR="006A4C22" w:rsidRPr="009867E3" w:rsidRDefault="006A4C22" w:rsidP="006A4C22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bookmarkStart w:id="8" w:name="_GoBack"/>
      <w:bookmarkEnd w:id="8"/>
      <w:r>
        <w:rPr>
          <w:rFonts w:cstheme="minorHAnsi"/>
          <w:b w:val="0"/>
          <w:sz w:val="24"/>
          <w:szCs w:val="24"/>
          <w:lang w:val="nl-NL"/>
        </w:rPr>
        <w:t>L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àm A/N gởi khách hàng và in </w:t>
      </w:r>
      <w:r w:rsidR="007041CC">
        <w:rPr>
          <w:rFonts w:cstheme="minorHAnsi"/>
          <w:b w:val="0"/>
          <w:sz w:val="24"/>
          <w:szCs w:val="24"/>
          <w:lang w:val="nl-NL"/>
        </w:rPr>
        <w:t>D/O Voltrans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 .</w:t>
      </w:r>
    </w:p>
    <w:p w14:paraId="4697AB42" w14:textId="161EE76B" w:rsidR="006A4C22" w:rsidRPr="009867E3" w:rsidRDefault="006A4C22" w:rsidP="006A4C22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** Nhập thông tin lô hàng vào hệ thống SMS Live để ra A/N &amp; </w:t>
      </w:r>
      <w:r w:rsidR="007041CC">
        <w:rPr>
          <w:rFonts w:cstheme="minorHAnsi"/>
          <w:b w:val="0"/>
          <w:sz w:val="24"/>
          <w:szCs w:val="24"/>
          <w:lang w:val="nl-NL"/>
        </w:rPr>
        <w:t>D/O</w:t>
      </w:r>
      <w:r w:rsidRPr="009867E3">
        <w:rPr>
          <w:rFonts w:cstheme="minorHAnsi"/>
          <w:b w:val="0"/>
          <w:sz w:val="24"/>
          <w:szCs w:val="24"/>
          <w:lang w:val="nl-NL"/>
        </w:rPr>
        <w:t>.</w:t>
      </w:r>
    </w:p>
    <w:p w14:paraId="4391D027" w14:textId="77777777" w:rsidR="006A4C22" w:rsidRPr="009867E3" w:rsidRDefault="006A4C22" w:rsidP="006A4C22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** Nếu lô hàng của Sales thì add W/O của sales vào A/N để ra chi phí . </w:t>
      </w:r>
    </w:p>
    <w:p w14:paraId="61F5C285" w14:textId="4608FE51" w:rsidR="006A4C22" w:rsidRDefault="006A4C22" w:rsidP="007041CC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** Nếu lô hàng của đại lý thì người làm tự nhập phí vào   </w:t>
      </w:r>
    </w:p>
    <w:p w14:paraId="038A4468" w14:textId="77777777" w:rsidR="003E56BF" w:rsidRPr="0013103E" w:rsidRDefault="003E56BF" w:rsidP="003E56BF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 xml:space="preserve">Gởi số Job file cho kế toán (Gởi qua group hàng nhập trên Bitrix </w:t>
      </w:r>
      <w:r>
        <w:rPr>
          <w:rFonts w:cstheme="minorHAnsi"/>
          <w:b w:val="0"/>
          <w:sz w:val="24"/>
          <w:szCs w:val="24"/>
          <w:lang w:val="nl-NL"/>
        </w:rPr>
        <w:t>)</w:t>
      </w:r>
      <w:r w:rsidRPr="0013103E">
        <w:rPr>
          <w:rFonts w:cstheme="minorHAnsi"/>
          <w:b w:val="0"/>
          <w:sz w:val="24"/>
          <w:szCs w:val="24"/>
          <w:lang w:val="nl-NL"/>
        </w:rPr>
        <w:t>.</w:t>
      </w:r>
    </w:p>
    <w:p w14:paraId="0C9EDDAA" w14:textId="4EEFDB95" w:rsidR="0013103E" w:rsidRPr="003E56BF" w:rsidRDefault="003E56BF" w:rsidP="003E56BF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àm tạm 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ứng tiền kế toán </w:t>
      </w:r>
      <w:r>
        <w:rPr>
          <w:rFonts w:cstheme="minorHAnsi"/>
          <w:b w:val="0"/>
          <w:sz w:val="24"/>
          <w:szCs w:val="24"/>
          <w:lang w:val="nl-NL"/>
        </w:rPr>
        <w:t>và đ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ưa số </w:t>
      </w:r>
      <w:r>
        <w:rPr>
          <w:rFonts w:cstheme="minorHAnsi"/>
          <w:b w:val="0"/>
          <w:sz w:val="24"/>
          <w:szCs w:val="24"/>
          <w:lang w:val="nl-NL"/>
        </w:rPr>
        <w:t>MB/L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 cho nhân viên chạy ngoài đi </w:t>
      </w:r>
      <w:r>
        <w:rPr>
          <w:rFonts w:cstheme="minorHAnsi"/>
          <w:b w:val="0"/>
          <w:sz w:val="24"/>
          <w:szCs w:val="24"/>
          <w:lang w:val="nl-NL"/>
        </w:rPr>
        <w:t>làm thủ tục nhận D/O từ hãng tàu/co-loader</w:t>
      </w:r>
      <w:r w:rsidRPr="009867E3">
        <w:rPr>
          <w:rFonts w:cstheme="minorHAnsi"/>
          <w:b w:val="0"/>
          <w:sz w:val="24"/>
          <w:szCs w:val="24"/>
          <w:lang w:val="nl-NL"/>
        </w:rPr>
        <w:t>. ( Theo quy trình ứng tiền của kế toán )</w:t>
      </w:r>
    </w:p>
    <w:p w14:paraId="08B754BD" w14:textId="7A3621CF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6A4C22">
        <w:rPr>
          <w:lang w:val="nl-NL"/>
        </w:rPr>
        <w:t>6</w:t>
      </w:r>
      <w:r>
        <w:rPr>
          <w:lang w:val="nl-NL"/>
        </w:rPr>
        <w:t>: Giao chứng từ</w:t>
      </w:r>
    </w:p>
    <w:p w14:paraId="1B9620F5" w14:textId="58DAD44B" w:rsid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người đến nhận chứng từ</w:t>
      </w:r>
    </w:p>
    <w:p w14:paraId="5E0F3802" w14:textId="1107DBC1" w:rsid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Báo kế toán làm các chứng từ liên quan để thu tiền cước hoặc phí (nếu có)</w:t>
      </w:r>
    </w:p>
    <w:p w14:paraId="5BC4B68E" w14:textId="19A5B6B6" w:rsidR="0013103E" w:rsidRP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>Giao bộ chứng từ gốc cho khách hàng .</w:t>
      </w:r>
    </w:p>
    <w:p w14:paraId="249C4905" w14:textId="3E4982A0" w:rsidR="0013103E" w:rsidRPr="0013103E" w:rsidRDefault="0013103E" w:rsidP="0013103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 xml:space="preserve">** Bộ chứng từ gồm : </w:t>
      </w:r>
      <w:r w:rsidR="00704DD0">
        <w:rPr>
          <w:rFonts w:cstheme="minorHAnsi"/>
          <w:b w:val="0"/>
          <w:sz w:val="24"/>
          <w:szCs w:val="24"/>
          <w:lang w:val="nl-NL"/>
        </w:rPr>
        <w:t>HB/L</w:t>
      </w:r>
      <w:r w:rsidRPr="0013103E">
        <w:rPr>
          <w:rFonts w:cstheme="minorHAnsi"/>
          <w:b w:val="0"/>
          <w:sz w:val="24"/>
          <w:szCs w:val="24"/>
          <w:lang w:val="nl-NL"/>
        </w:rPr>
        <w:t xml:space="preserve">, </w:t>
      </w:r>
      <w:r w:rsidR="007041CC">
        <w:rPr>
          <w:rFonts w:cstheme="minorHAnsi"/>
          <w:b w:val="0"/>
          <w:sz w:val="24"/>
          <w:szCs w:val="24"/>
          <w:lang w:val="nl-NL"/>
        </w:rPr>
        <w:t>D/O của Hãng tàu</w:t>
      </w:r>
      <w:r w:rsidRPr="0013103E">
        <w:rPr>
          <w:rFonts w:cstheme="minorHAnsi"/>
          <w:b w:val="0"/>
          <w:sz w:val="24"/>
          <w:szCs w:val="24"/>
          <w:lang w:val="nl-NL"/>
        </w:rPr>
        <w:t xml:space="preserve">, </w:t>
      </w:r>
      <w:r w:rsidR="007041CC">
        <w:rPr>
          <w:rFonts w:cstheme="minorHAnsi"/>
          <w:b w:val="0"/>
          <w:sz w:val="24"/>
          <w:szCs w:val="24"/>
          <w:lang w:val="nl-NL"/>
        </w:rPr>
        <w:t>D/O của</w:t>
      </w:r>
      <w:r w:rsidRPr="0013103E">
        <w:rPr>
          <w:rFonts w:cstheme="minorHAnsi"/>
          <w:b w:val="0"/>
          <w:sz w:val="24"/>
          <w:szCs w:val="24"/>
          <w:lang w:val="nl-NL"/>
        </w:rPr>
        <w:t xml:space="preserve"> Voltrans .</w:t>
      </w:r>
    </w:p>
    <w:p w14:paraId="1AA9F9B8" w14:textId="758630D5" w:rsidR="0013103E" w:rsidRPr="0013103E" w:rsidRDefault="0013103E" w:rsidP="0013103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511B29C1" w14:textId="0911A512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6A4C22">
        <w:rPr>
          <w:lang w:val="nl-NL"/>
        </w:rPr>
        <w:t>7</w:t>
      </w:r>
      <w:r>
        <w:rPr>
          <w:lang w:val="nl-NL"/>
        </w:rPr>
        <w:t>: Follow up</w:t>
      </w:r>
    </w:p>
    <w:p w14:paraId="4C150F32" w14:textId="018A2883" w:rsid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Giải quyết vấn đề phát sinh ( nếu có ).</w:t>
      </w:r>
    </w:p>
    <w:p w14:paraId="2C40D6A0" w14:textId="4F5692E3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Liên lạc khách hàng đến khi nhận xong hàng, thông báo đại lý kết quả giao hàng</w:t>
      </w:r>
    </w:p>
    <w:p w14:paraId="644B1635" w14:textId="695F3289" w:rsidR="00354E9F" w:rsidRPr="0034172E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09938485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09938486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09938487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09938488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ối quan hệ công việc giữa các phòng ban</w:t>
      </w:r>
    </w:p>
    <w:p w14:paraId="6733F20A" w14:textId="21B5482A" w:rsidR="00580F56" w:rsidRDefault="00E41BFD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71DFBBD3" wp14:editId="4857C83E">
            <wp:extent cx="4911828" cy="2843871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62" cy="28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09938489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r>
        <w:t xml:space="preserve">Danh sách các TBP </w:t>
      </w:r>
    </w:p>
    <w:p w14:paraId="637AC33F" w14:textId="04E97292" w:rsidR="009C71CD" w:rsidRDefault="009C71CD" w:rsidP="009C71CD">
      <w:pPr>
        <w:pStyle w:val="ListParagraph"/>
        <w:numPr>
          <w:ilvl w:val="1"/>
          <w:numId w:val="8"/>
        </w:numPr>
      </w:pPr>
      <w:r>
        <w:t>Danh sách chứng từ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62"/>
        <w:gridCol w:w="8588"/>
      </w:tblGrid>
      <w:tr w:rsidR="008B3174" w14:paraId="5A07AB14" w14:textId="77777777" w:rsidTr="008B3174">
        <w:tc>
          <w:tcPr>
            <w:tcW w:w="1762" w:type="dxa"/>
          </w:tcPr>
          <w:p w14:paraId="2E72CD3C" w14:textId="77777777" w:rsidR="008B3174" w:rsidRDefault="008B3174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588" w:type="dxa"/>
          </w:tcPr>
          <w:p w14:paraId="0538404E" w14:textId="77777777" w:rsidR="008B3174" w:rsidRDefault="008B3174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8B3174" w14:paraId="303076F2" w14:textId="77777777" w:rsidTr="008B3174">
        <w:tc>
          <w:tcPr>
            <w:tcW w:w="1762" w:type="dxa"/>
          </w:tcPr>
          <w:p w14:paraId="733B07B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3AA2DA95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A/N Line</w:t>
            </w:r>
          </w:p>
          <w:p w14:paraId="14A8527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1871160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E724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Acrobat.Document.11" ShapeID="_x0000_i1025" DrawAspect="Icon" ObjectID="_1584451588" r:id="rId14"/>
              </w:object>
            </w:r>
          </w:p>
        </w:tc>
        <w:tc>
          <w:tcPr>
            <w:tcW w:w="8588" w:type="dxa"/>
          </w:tcPr>
          <w:p w14:paraId="45678A46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07B73509" wp14:editId="0D68087C">
                  <wp:extent cx="5387439" cy="699643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.N LIN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000" cy="699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46B5F508" w14:textId="77777777" w:rsidTr="008B3174">
        <w:tc>
          <w:tcPr>
            <w:tcW w:w="1762" w:type="dxa"/>
          </w:tcPr>
          <w:p w14:paraId="4E5001BF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6E5FE27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A/N Co-loader</w:t>
            </w:r>
          </w:p>
          <w:p w14:paraId="6F7ECBA9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6E57FEA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01FFB6E">
                <v:shape id="_x0000_i1026" type="#_x0000_t75" style="width:77.25pt;height:49.5pt" o:ole="">
                  <v:imagedata r:id="rId16" o:title=""/>
                </v:shape>
                <o:OLEObject Type="Embed" ProgID="Acrobat.Document.11" ShapeID="_x0000_i1026" DrawAspect="Icon" ObjectID="_1584451589" r:id="rId17"/>
              </w:object>
            </w:r>
          </w:p>
        </w:tc>
        <w:tc>
          <w:tcPr>
            <w:tcW w:w="8588" w:type="dxa"/>
          </w:tcPr>
          <w:p w14:paraId="40D1ABBB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F591D54" wp14:editId="5A5E4409">
                  <wp:extent cx="5429889" cy="76727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.N COLOADER_Page_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198" cy="767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2798408C" w14:textId="77777777" w:rsidTr="008B3174">
        <w:tc>
          <w:tcPr>
            <w:tcW w:w="1762" w:type="dxa"/>
          </w:tcPr>
          <w:p w14:paraId="4D86146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D/O Line</w:t>
            </w:r>
          </w:p>
          <w:p w14:paraId="2BC9FE8D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7F372B1B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5FDA1DF">
                <v:shape id="_x0000_i1027" type="#_x0000_t75" style="width:77.25pt;height:49.5pt" o:ole="">
                  <v:imagedata r:id="rId19" o:title=""/>
                </v:shape>
                <o:OLEObject Type="Embed" ProgID="Acrobat.Document.11" ShapeID="_x0000_i1027" DrawAspect="Icon" ObjectID="_1584451590" r:id="rId20"/>
              </w:object>
            </w:r>
          </w:p>
        </w:tc>
        <w:tc>
          <w:tcPr>
            <w:tcW w:w="8588" w:type="dxa"/>
          </w:tcPr>
          <w:p w14:paraId="027D9A62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04504A1F" wp14:editId="4937A133">
                  <wp:extent cx="5162514" cy="6704330"/>
                  <wp:effectExtent l="0" t="0" r="63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.O LIN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073" cy="670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4285FA68" w14:textId="77777777" w:rsidTr="008B3174">
        <w:tc>
          <w:tcPr>
            <w:tcW w:w="1762" w:type="dxa"/>
          </w:tcPr>
          <w:p w14:paraId="16F11561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D/O Co-loader</w:t>
            </w:r>
          </w:p>
          <w:p w14:paraId="39CDDE8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29DF25BB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2E37CBF8">
                <v:shape id="_x0000_i1028" type="#_x0000_t75" style="width:77.5pt;height:49.5pt" o:ole="">
                  <v:imagedata r:id="rId22" o:title=""/>
                </v:shape>
                <o:OLEObject Type="Embed" ProgID="Acrobat.Document.11" ShapeID="_x0000_i1028" DrawAspect="Icon" ObjectID="_1584451591" r:id="rId23"/>
              </w:object>
            </w:r>
          </w:p>
        </w:tc>
        <w:tc>
          <w:tcPr>
            <w:tcW w:w="8588" w:type="dxa"/>
          </w:tcPr>
          <w:p w14:paraId="70B7495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4FE21A3" wp14:editId="0CEB1D78">
                  <wp:extent cx="5175383" cy="73152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.O COLOAD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184" cy="731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4BD353A9" w14:textId="77777777" w:rsidTr="008B3174">
        <w:tc>
          <w:tcPr>
            <w:tcW w:w="1762" w:type="dxa"/>
          </w:tcPr>
          <w:p w14:paraId="28E4333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D/O VOL FCL</w:t>
            </w:r>
          </w:p>
          <w:p w14:paraId="558E5B43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51500AB5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2D98A869">
                <v:shape id="_x0000_i1029" type="#_x0000_t75" style="width:77.5pt;height:49.5pt" o:ole="">
                  <v:imagedata r:id="rId25" o:title=""/>
                </v:shape>
                <o:OLEObject Type="Embed" ProgID="Acrobat.Document.11" ShapeID="_x0000_i1029" DrawAspect="Icon" ObjectID="_1584451592" r:id="rId26"/>
              </w:object>
            </w:r>
          </w:p>
        </w:tc>
        <w:tc>
          <w:tcPr>
            <w:tcW w:w="8588" w:type="dxa"/>
          </w:tcPr>
          <w:p w14:paraId="06B794C7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0DA329BD" wp14:editId="2AFBF618">
                  <wp:extent cx="5048905" cy="7141090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.O VOL FCL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39" cy="714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37C46C09" w14:textId="77777777" w:rsidTr="008B3174">
        <w:tc>
          <w:tcPr>
            <w:tcW w:w="1762" w:type="dxa"/>
          </w:tcPr>
          <w:p w14:paraId="053D4B2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D/O VOL LCL</w:t>
            </w:r>
          </w:p>
          <w:p w14:paraId="1B79831F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1FA7EF37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4818A47">
                <v:shape id="_x0000_i1030" type="#_x0000_t75" style="width:77.5pt;height:49.5pt" o:ole="">
                  <v:imagedata r:id="rId28" o:title=""/>
                </v:shape>
                <o:OLEObject Type="Embed" ProgID="Acrobat.Document.11" ShapeID="_x0000_i1030" DrawAspect="Icon" ObjectID="_1584451593" r:id="rId29"/>
              </w:object>
            </w:r>
          </w:p>
        </w:tc>
        <w:tc>
          <w:tcPr>
            <w:tcW w:w="8588" w:type="dxa"/>
          </w:tcPr>
          <w:p w14:paraId="0890D83E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0ECF302" wp14:editId="57C2969A">
                  <wp:extent cx="5012625" cy="7089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.O VOL LCL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742" cy="709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5BC47099" w14:textId="77777777" w:rsidTr="008B3174">
        <w:tc>
          <w:tcPr>
            <w:tcW w:w="1762" w:type="dxa"/>
          </w:tcPr>
          <w:p w14:paraId="057160E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HBL FCL</w:t>
            </w:r>
          </w:p>
          <w:p w14:paraId="699E2F6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748DDEA1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08A2A03C">
                <v:shape id="_x0000_i1031" type="#_x0000_t75" style="width:77.5pt;height:49.5pt" o:ole="">
                  <v:imagedata r:id="rId31" o:title=""/>
                </v:shape>
                <o:OLEObject Type="Embed" ProgID="Acrobat.Document.11" ShapeID="_x0000_i1031" DrawAspect="Icon" ObjectID="_1584451594" r:id="rId32"/>
              </w:object>
            </w:r>
          </w:p>
        </w:tc>
        <w:tc>
          <w:tcPr>
            <w:tcW w:w="8588" w:type="dxa"/>
          </w:tcPr>
          <w:p w14:paraId="01A2C0A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8F9659C" wp14:editId="737FED20">
                  <wp:extent cx="5084894" cy="657796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BL FCL_Page_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490" cy="657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73F7C7B9" w14:textId="77777777" w:rsidTr="008B3174">
        <w:tc>
          <w:tcPr>
            <w:tcW w:w="1762" w:type="dxa"/>
          </w:tcPr>
          <w:p w14:paraId="1A207973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HBL LCL</w:t>
            </w:r>
          </w:p>
          <w:p w14:paraId="6ADFE3E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2A3603EF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1E9DA7D">
                <v:shape id="_x0000_i1032" type="#_x0000_t75" style="width:77.5pt;height:49.5pt" o:ole="">
                  <v:imagedata r:id="rId34" o:title=""/>
                </v:shape>
                <o:OLEObject Type="Embed" ProgID="Acrobat.Document.11" ShapeID="_x0000_i1032" DrawAspect="Icon" ObjectID="_1584451595" r:id="rId35"/>
              </w:object>
            </w:r>
          </w:p>
        </w:tc>
        <w:tc>
          <w:tcPr>
            <w:tcW w:w="8588" w:type="dxa"/>
          </w:tcPr>
          <w:p w14:paraId="7541AF87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79B20706" wp14:editId="70A94C9B">
                  <wp:extent cx="5201656" cy="735767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BL LCL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027" cy="73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591A6851" w14:textId="77777777" w:rsidTr="008B3174">
        <w:tc>
          <w:tcPr>
            <w:tcW w:w="1762" w:type="dxa"/>
          </w:tcPr>
          <w:p w14:paraId="03B603D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78BD02E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MBL FCL</w:t>
            </w:r>
          </w:p>
          <w:p w14:paraId="06261911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7E9C4211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36FCC31">
                <v:shape id="_x0000_i1033" type="#_x0000_t75" style="width:77.5pt;height:49.5pt" o:ole="">
                  <v:imagedata r:id="rId37" o:title=""/>
                </v:shape>
                <o:OLEObject Type="Embed" ProgID="Acrobat.Document.11" ShapeID="_x0000_i1033" DrawAspect="Icon" ObjectID="_1584451596" r:id="rId38"/>
              </w:object>
            </w:r>
          </w:p>
          <w:p w14:paraId="4B9F7C6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588" w:type="dxa"/>
          </w:tcPr>
          <w:p w14:paraId="4074BA43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330716F" wp14:editId="026CA08E">
                  <wp:extent cx="5349792" cy="756666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BL FCL_Page_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830" cy="756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7B5AD5E7" w14:textId="77777777" w:rsidTr="008B3174">
        <w:tc>
          <w:tcPr>
            <w:tcW w:w="1762" w:type="dxa"/>
          </w:tcPr>
          <w:p w14:paraId="6520CC4E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364AC738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MBL LCL</w:t>
            </w:r>
          </w:p>
          <w:p w14:paraId="6DC984F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66FFA8F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2F96B63">
                <v:shape id="_x0000_i1034" type="#_x0000_t75" style="width:77.5pt;height:49.5pt" o:ole="">
                  <v:imagedata r:id="rId40" o:title=""/>
                </v:shape>
                <o:OLEObject Type="Embed" ProgID="Acrobat.Document.11" ShapeID="_x0000_i1034" DrawAspect="Icon" ObjectID="_1584451597" r:id="rId41"/>
              </w:object>
            </w:r>
          </w:p>
        </w:tc>
        <w:tc>
          <w:tcPr>
            <w:tcW w:w="8588" w:type="dxa"/>
          </w:tcPr>
          <w:p w14:paraId="7902CC0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17C98BE4" wp14:editId="15EDC5B7">
                  <wp:extent cx="4995031" cy="7065404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BL LCL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059" cy="706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1A45ED8F" w14:textId="77777777" w:rsidTr="008B3174">
        <w:tc>
          <w:tcPr>
            <w:tcW w:w="1762" w:type="dxa"/>
          </w:tcPr>
          <w:p w14:paraId="66CCEE56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5EE036F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File upload E-manifest</w:t>
            </w:r>
          </w:p>
          <w:p w14:paraId="5AA9F793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588" w:type="dxa"/>
          </w:tcPr>
          <w:p w14:paraId="458BABAD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5998AE8">
                <v:shape id="_x0000_i1035" type="#_x0000_t75" style="width:77.5pt;height:49.5pt" o:ole="">
                  <v:imagedata r:id="rId43" o:title=""/>
                </v:shape>
                <o:OLEObject Type="Embed" ProgID="Excel.Sheet.12" ShapeID="_x0000_i1035" DrawAspect="Icon" ObjectID="_1584451598" r:id="rId44"/>
              </w:object>
            </w:r>
          </w:p>
        </w:tc>
      </w:tr>
    </w:tbl>
    <w:p w14:paraId="59E69BB0" w14:textId="77777777" w:rsidR="00013A81" w:rsidRDefault="00013A81" w:rsidP="008B3174">
      <w:pPr>
        <w:pStyle w:val="Heading3"/>
        <w:numPr>
          <w:ilvl w:val="0"/>
          <w:numId w:val="0"/>
        </w:numPr>
        <w:ind w:left="720"/>
      </w:pPr>
    </w:p>
    <w:sectPr w:rsidR="00013A81" w:rsidSect="005E2F18">
      <w:footerReference w:type="default" r:id="rId45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6341D" w14:textId="77777777" w:rsidR="004E3A40" w:rsidRDefault="004E3A40" w:rsidP="002F545E">
      <w:pPr>
        <w:spacing w:after="0" w:line="240" w:lineRule="auto"/>
      </w:pPr>
      <w:r>
        <w:separator/>
      </w:r>
    </w:p>
  </w:endnote>
  <w:endnote w:type="continuationSeparator" w:id="0">
    <w:p w14:paraId="75837D35" w14:textId="77777777" w:rsidR="004E3A40" w:rsidRDefault="004E3A40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0DE20A2C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A305B2">
            <w:t>2</w:t>
          </w:r>
        </w:p>
      </w:tc>
      <w:tc>
        <w:tcPr>
          <w:tcW w:w="5580" w:type="dxa"/>
        </w:tcPr>
        <w:p w14:paraId="23739BFE" w14:textId="57B08D2A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>CHỨNG TỪ NHẬ</w:t>
          </w:r>
          <w:r w:rsidR="00A305B2">
            <w:t>P SEA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56BF">
            <w:rPr>
              <w:noProof/>
            </w:rPr>
            <w:t>9</w:t>
          </w:r>
          <w:r>
            <w:fldChar w:fldCharType="end"/>
          </w:r>
          <w:r>
            <w:t xml:space="preserve"> / </w:t>
          </w:r>
          <w:r w:rsidR="004E3A40">
            <w:fldChar w:fldCharType="begin"/>
          </w:r>
          <w:r w:rsidR="004E3A40">
            <w:instrText xml:space="preserve"> NUMPAGES   \* MERGEFORMAT </w:instrText>
          </w:r>
          <w:r w:rsidR="004E3A40">
            <w:fldChar w:fldCharType="separate"/>
          </w:r>
          <w:r w:rsidR="003E56BF">
            <w:rPr>
              <w:noProof/>
            </w:rPr>
            <w:t>16</w:t>
          </w:r>
          <w:r w:rsidR="004E3A40">
            <w:rPr>
              <w:noProof/>
            </w:rPr>
            <w:fldChar w:fldCharType="end"/>
          </w:r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D5EC" w14:textId="77777777" w:rsidR="004E3A40" w:rsidRDefault="004E3A40" w:rsidP="002F545E">
      <w:pPr>
        <w:spacing w:after="0" w:line="240" w:lineRule="auto"/>
      </w:pPr>
      <w:r>
        <w:separator/>
      </w:r>
    </w:p>
  </w:footnote>
  <w:footnote w:type="continuationSeparator" w:id="0">
    <w:p w14:paraId="69E71BA0" w14:textId="77777777" w:rsidR="004E3A40" w:rsidRDefault="004E3A40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5035E"/>
    <w:rsid w:val="00060D8A"/>
    <w:rsid w:val="0007266D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202FDB"/>
    <w:rsid w:val="002565C9"/>
    <w:rsid w:val="00270A40"/>
    <w:rsid w:val="002753EB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E9F"/>
    <w:rsid w:val="003644A7"/>
    <w:rsid w:val="00366AF2"/>
    <w:rsid w:val="00387503"/>
    <w:rsid w:val="003E56BF"/>
    <w:rsid w:val="003F24E5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C2A45"/>
    <w:rsid w:val="004C43CB"/>
    <w:rsid w:val="004D3748"/>
    <w:rsid w:val="004D6156"/>
    <w:rsid w:val="004E3A40"/>
    <w:rsid w:val="005003E8"/>
    <w:rsid w:val="00501A19"/>
    <w:rsid w:val="005109D0"/>
    <w:rsid w:val="00512EF9"/>
    <w:rsid w:val="00512FBB"/>
    <w:rsid w:val="00523D45"/>
    <w:rsid w:val="00544F64"/>
    <w:rsid w:val="005533F4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30D45"/>
    <w:rsid w:val="00633054"/>
    <w:rsid w:val="00640B6C"/>
    <w:rsid w:val="00691EA8"/>
    <w:rsid w:val="006A4C22"/>
    <w:rsid w:val="006C3BD9"/>
    <w:rsid w:val="006C6F4A"/>
    <w:rsid w:val="006E2EE6"/>
    <w:rsid w:val="006E4044"/>
    <w:rsid w:val="007041CC"/>
    <w:rsid w:val="00704DD0"/>
    <w:rsid w:val="00712AF1"/>
    <w:rsid w:val="00717D53"/>
    <w:rsid w:val="00723E67"/>
    <w:rsid w:val="00760809"/>
    <w:rsid w:val="007629B1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A1CD1"/>
    <w:rsid w:val="008B3174"/>
    <w:rsid w:val="008B58CD"/>
    <w:rsid w:val="008E082D"/>
    <w:rsid w:val="008E740D"/>
    <w:rsid w:val="0093585D"/>
    <w:rsid w:val="00946F49"/>
    <w:rsid w:val="009532DC"/>
    <w:rsid w:val="00955265"/>
    <w:rsid w:val="00957B82"/>
    <w:rsid w:val="009611C7"/>
    <w:rsid w:val="009679B9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B0184D"/>
    <w:rsid w:val="00B07791"/>
    <w:rsid w:val="00B10A1E"/>
    <w:rsid w:val="00B25143"/>
    <w:rsid w:val="00B66A58"/>
    <w:rsid w:val="00B73ED6"/>
    <w:rsid w:val="00B806F0"/>
    <w:rsid w:val="00BA480A"/>
    <w:rsid w:val="00BA5E49"/>
    <w:rsid w:val="00BB6E48"/>
    <w:rsid w:val="00BD77D1"/>
    <w:rsid w:val="00BE6A05"/>
    <w:rsid w:val="00BE7CB3"/>
    <w:rsid w:val="00BF2ED9"/>
    <w:rsid w:val="00C30C15"/>
    <w:rsid w:val="00C51387"/>
    <w:rsid w:val="00C52AFF"/>
    <w:rsid w:val="00C63E56"/>
    <w:rsid w:val="00C81842"/>
    <w:rsid w:val="00C858DA"/>
    <w:rsid w:val="00CB482C"/>
    <w:rsid w:val="00D35F79"/>
    <w:rsid w:val="00D56BE4"/>
    <w:rsid w:val="00D72992"/>
    <w:rsid w:val="00D973AB"/>
    <w:rsid w:val="00DA1657"/>
    <w:rsid w:val="00DB177E"/>
    <w:rsid w:val="00DB50BD"/>
    <w:rsid w:val="00DE0491"/>
    <w:rsid w:val="00DF73B1"/>
    <w:rsid w:val="00E016EA"/>
    <w:rsid w:val="00E21901"/>
    <w:rsid w:val="00E41BFD"/>
    <w:rsid w:val="00E514F3"/>
    <w:rsid w:val="00E52033"/>
    <w:rsid w:val="00E67411"/>
    <w:rsid w:val="00E676A0"/>
    <w:rsid w:val="00E724A7"/>
    <w:rsid w:val="00E767D6"/>
    <w:rsid w:val="00EE08EC"/>
    <w:rsid w:val="00EE737F"/>
    <w:rsid w:val="00EF077E"/>
    <w:rsid w:val="00EF1033"/>
    <w:rsid w:val="00F03E84"/>
    <w:rsid w:val="00F0426E"/>
    <w:rsid w:val="00F20D9C"/>
    <w:rsid w:val="00F35958"/>
    <w:rsid w:val="00F74BA9"/>
    <w:rsid w:val="00F91778"/>
    <w:rsid w:val="00F92D29"/>
    <w:rsid w:val="00F94DD6"/>
    <w:rsid w:val="00FB5751"/>
    <w:rsid w:val="00FC673B"/>
    <w:rsid w:val="00FD2FD1"/>
    <w:rsid w:val="00FD651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g"/><Relationship Id="rId26" Type="http://schemas.openxmlformats.org/officeDocument/2006/relationships/oleObject" Target="embeddings/oleObject5.bin"/><Relationship Id="rId39" Type="http://schemas.openxmlformats.org/officeDocument/2006/relationships/image" Target="media/image23.jpg"/><Relationship Id="rId21" Type="http://schemas.openxmlformats.org/officeDocument/2006/relationships/image" Target="media/image11.jpg"/><Relationship Id="rId34" Type="http://schemas.openxmlformats.org/officeDocument/2006/relationships/image" Target="media/image20.emf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oleObject" Target="embeddings/oleObject7.bin"/><Relationship Id="rId37" Type="http://schemas.openxmlformats.org/officeDocument/2006/relationships/image" Target="media/image22.emf"/><Relationship Id="rId40" Type="http://schemas.openxmlformats.org/officeDocument/2006/relationships/image" Target="media/image24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18.emf"/><Relationship Id="rId44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image" Target="media/image15.jpg"/><Relationship Id="rId30" Type="http://schemas.openxmlformats.org/officeDocument/2006/relationships/image" Target="media/image17.jpg"/><Relationship Id="rId35" Type="http://schemas.openxmlformats.org/officeDocument/2006/relationships/oleObject" Target="embeddings/oleObject8.bin"/><Relationship Id="rId43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image" Target="media/image19.jpg"/><Relationship Id="rId38" Type="http://schemas.openxmlformats.org/officeDocument/2006/relationships/oleObject" Target="embeddings/oleObject9.bin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830A-13A2-4FEE-85A4-6CF3D058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2</cp:revision>
  <dcterms:created xsi:type="dcterms:W3CDTF">2018-04-05T09:40:00Z</dcterms:created>
  <dcterms:modified xsi:type="dcterms:W3CDTF">2018-04-05T09:40:00Z</dcterms:modified>
</cp:coreProperties>
</file>